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6"/>
        <w:gridCol w:w="9230"/>
      </w:tblGrid>
      <w:tr w:rsidR="0025787A" w:rsidRPr="00262821" w14:paraId="30476B2C" w14:textId="77777777" w:rsidTr="007B16FC">
        <w:tc>
          <w:tcPr>
            <w:tcW w:w="1242" w:type="dxa"/>
          </w:tcPr>
          <w:p w14:paraId="1062C304" w14:textId="77777777" w:rsidR="0025787A" w:rsidRPr="00262821" w:rsidRDefault="0025787A" w:rsidP="007B16FC">
            <w:pPr>
              <w:spacing w:line="500" w:lineRule="exact"/>
              <w:jc w:val="center"/>
              <w:rPr>
                <w:rFonts w:ascii="HGPｺﾞｼｯｸM" w:eastAsia="HGPｺﾞｼｯｸM" w:hAnsi="HGS創英角ｺﾞｼｯｸUB"/>
                <w:sz w:val="32"/>
                <w:szCs w:val="32"/>
              </w:rPr>
            </w:pPr>
            <w:r w:rsidRPr="00262821">
              <w:rPr>
                <w:rFonts w:ascii="HGPｺﾞｼｯｸM" w:eastAsia="HGPｺﾞｼｯｸM" w:hAnsi="HGS創英角ｺﾞｼｯｸUB" w:hint="eastAsia"/>
                <w:sz w:val="32"/>
                <w:szCs w:val="32"/>
              </w:rPr>
              <w:t>注文先</w:t>
            </w:r>
          </w:p>
        </w:tc>
        <w:tc>
          <w:tcPr>
            <w:tcW w:w="9422" w:type="dxa"/>
          </w:tcPr>
          <w:p w14:paraId="37E03B15" w14:textId="5FCA873C" w:rsidR="0025787A" w:rsidRPr="005F7812" w:rsidRDefault="0025787A" w:rsidP="005F7812">
            <w:pPr>
              <w:pStyle w:val="ad"/>
              <w:numPr>
                <w:ilvl w:val="0"/>
                <w:numId w:val="3"/>
              </w:numPr>
              <w:spacing w:line="500" w:lineRule="exact"/>
              <w:ind w:leftChars="0"/>
              <w:jc w:val="distribute"/>
              <w:rPr>
                <w:rFonts w:ascii="HGPｺﾞｼｯｸM" w:eastAsia="HGPｺﾞｼｯｸM" w:hAnsi="HGS創英角ｺﾞｼｯｸUB"/>
                <w:w w:val="80"/>
                <w:sz w:val="32"/>
                <w:szCs w:val="32"/>
              </w:rPr>
            </w:pPr>
            <w:r w:rsidRPr="005F7812">
              <w:rPr>
                <w:rFonts w:ascii="HGPｺﾞｼｯｸM" w:eastAsia="HGPｺﾞｼｯｸM" w:hAnsi="HGPｺﾞｼｯｸE" w:hint="eastAsia"/>
                <w:w w:val="80"/>
                <w:sz w:val="36"/>
                <w:szCs w:val="36"/>
              </w:rPr>
              <w:t>ＦＡＸ番号：０５５-９７３-００２２ ／ ②Ｅメール：ｉｎｆｏ＠ｇｗｍｉｓｈｉｍａ.ｊｐ</w:t>
            </w:r>
          </w:p>
        </w:tc>
      </w:tr>
    </w:tbl>
    <w:p w14:paraId="3EE748F5" w14:textId="77777777" w:rsidR="0025787A" w:rsidRPr="00262821" w:rsidRDefault="0025787A" w:rsidP="0025787A">
      <w:pPr>
        <w:spacing w:line="120" w:lineRule="exact"/>
        <w:rPr>
          <w:rFonts w:ascii="HGPｺﾞｼｯｸM" w:eastAsia="HGPｺﾞｼｯｸM" w:hAnsi="HGP明朝E"/>
          <w:sz w:val="22"/>
        </w:rPr>
      </w:pPr>
    </w:p>
    <w:p w14:paraId="49E6ADE7" w14:textId="77777777" w:rsidR="0025787A" w:rsidRDefault="0025787A" w:rsidP="0025787A">
      <w:pPr>
        <w:spacing w:line="320" w:lineRule="exact"/>
        <w:jc w:val="center"/>
        <w:rPr>
          <w:rFonts w:ascii="HGPｺﾞｼｯｸM" w:eastAsia="HGPｺﾞｼｯｸM" w:hAnsi="HGPｺﾞｼｯｸE"/>
          <w:sz w:val="32"/>
        </w:rPr>
      </w:pPr>
    </w:p>
    <w:p w14:paraId="31AA5B06" w14:textId="1BE7D4E9" w:rsidR="0025787A" w:rsidRPr="00262821" w:rsidRDefault="0025787A" w:rsidP="0025787A">
      <w:pPr>
        <w:spacing w:line="320" w:lineRule="exact"/>
        <w:jc w:val="center"/>
        <w:rPr>
          <w:rFonts w:ascii="HGPｺﾞｼｯｸM" w:eastAsia="HGPｺﾞｼｯｸM" w:hAnsi="HGPｺﾞｼｯｸE"/>
          <w:sz w:val="32"/>
        </w:rPr>
      </w:pPr>
      <w:r w:rsidRPr="00262821">
        <w:rPr>
          <w:rFonts w:ascii="HGPｺﾞｼｯｸM" w:eastAsia="HGPｺﾞｼｯｸM" w:hAnsi="HGPｺﾞｼｯｸE" w:hint="eastAsia"/>
          <w:sz w:val="32"/>
        </w:rPr>
        <w:t>ＮＰＯ法人グラウンドワーク三島</w:t>
      </w:r>
      <w:r w:rsidR="005F7812">
        <w:rPr>
          <w:rFonts w:ascii="HGPｺﾞｼｯｸM" w:eastAsia="HGPｺﾞｼｯｸM" w:hAnsi="HGPｺﾞｼｯｸE" w:hint="eastAsia"/>
          <w:sz w:val="32"/>
        </w:rPr>
        <w:t>・アグリライフ三島ブランド</w:t>
      </w:r>
    </w:p>
    <w:p w14:paraId="6F72C26E" w14:textId="2F08BAEC" w:rsidR="0025787A" w:rsidRPr="00262821" w:rsidRDefault="005F7812" w:rsidP="0025787A">
      <w:pPr>
        <w:spacing w:line="560" w:lineRule="exact"/>
        <w:jc w:val="center"/>
        <w:rPr>
          <w:rFonts w:ascii="HGPｺﾞｼｯｸM" w:eastAsia="HGPｺﾞｼｯｸM" w:hAnsi="HGPｺﾞｼｯｸE"/>
          <w:sz w:val="52"/>
        </w:rPr>
      </w:pPr>
      <w:r>
        <w:rPr>
          <w:rFonts w:ascii="HGPｺﾞｼｯｸM" w:eastAsia="HGPｺﾞｼｯｸM" w:hAnsi="HGPｺﾞｼｯｸE" w:hint="eastAsia"/>
          <w:sz w:val="52"/>
        </w:rPr>
        <w:t>２０２</w:t>
      </w:r>
      <w:r w:rsidR="00171E19">
        <w:rPr>
          <w:rFonts w:ascii="HGPｺﾞｼｯｸM" w:eastAsia="HGPｺﾞｼｯｸM" w:hAnsi="HGPｺﾞｼｯｸE" w:hint="eastAsia"/>
          <w:sz w:val="52"/>
        </w:rPr>
        <w:t>４</w:t>
      </w:r>
      <w:r>
        <w:rPr>
          <w:rFonts w:ascii="HGPｺﾞｼｯｸM" w:eastAsia="HGPｺﾞｼｯｸM" w:hAnsi="HGPｺﾞｼｯｸE" w:hint="eastAsia"/>
          <w:sz w:val="52"/>
        </w:rPr>
        <w:t>年度産</w:t>
      </w:r>
      <w:r w:rsidR="00C97E54">
        <w:rPr>
          <w:rFonts w:ascii="HGPｺﾞｼｯｸM" w:eastAsia="HGPｺﾞｼｯｸM" w:hAnsi="HGPｺﾞｼｯｸE" w:hint="eastAsia"/>
          <w:sz w:val="52"/>
        </w:rPr>
        <w:t>・</w:t>
      </w:r>
      <w:r w:rsidR="00A10838">
        <w:rPr>
          <w:rFonts w:ascii="HGPｺﾞｼｯｸM" w:eastAsia="HGPｺﾞｼｯｸM" w:hAnsi="HGPｺﾞｼｯｸE" w:hint="eastAsia"/>
          <w:sz w:val="52"/>
        </w:rPr>
        <w:t>新米</w:t>
      </w:r>
      <w:r w:rsidR="0025787A">
        <w:rPr>
          <w:rFonts w:ascii="HGPｺﾞｼｯｸM" w:eastAsia="HGPｺﾞｼｯｸM" w:hAnsi="HGPｺﾞｼｯｸE" w:hint="eastAsia"/>
          <w:sz w:val="52"/>
        </w:rPr>
        <w:t>「ゆめみしま」</w:t>
      </w:r>
      <w:r w:rsidR="0025787A" w:rsidRPr="00262821">
        <w:rPr>
          <w:rFonts w:ascii="HGPｺﾞｼｯｸM" w:eastAsia="HGPｺﾞｼｯｸM" w:hAnsi="HGPｺﾞｼｯｸE" w:hint="eastAsia"/>
          <w:sz w:val="52"/>
        </w:rPr>
        <w:t>ご注文書</w:t>
      </w:r>
    </w:p>
    <w:p w14:paraId="2099DA38" w14:textId="77777777" w:rsidR="0025787A" w:rsidRPr="00F3498B" w:rsidRDefault="0025787A" w:rsidP="0025787A">
      <w:pPr>
        <w:spacing w:line="500" w:lineRule="exact"/>
        <w:jc w:val="center"/>
        <w:rPr>
          <w:rFonts w:ascii="HGPｺﾞｼｯｸM" w:eastAsia="HGPｺﾞｼｯｸM" w:hAnsi="HGPｺﾞｼｯｸE"/>
          <w:sz w:val="24"/>
          <w:szCs w:val="20"/>
        </w:rPr>
      </w:pPr>
      <w:r w:rsidRPr="00F3498B">
        <w:rPr>
          <w:rFonts w:ascii="HGPｺﾞｼｯｸM" w:eastAsia="HGPｺﾞｼｯｸM" w:hAnsi="HGPｺﾞｼｯｸE" w:hint="eastAsia"/>
          <w:sz w:val="24"/>
          <w:szCs w:val="20"/>
        </w:rPr>
        <w:t>必要事項をご記入の上、ＦＡＸをいただくか、注文内容をＥメールにてご連絡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1569"/>
        <w:gridCol w:w="153"/>
        <w:gridCol w:w="1980"/>
        <w:gridCol w:w="871"/>
        <w:gridCol w:w="1110"/>
        <w:gridCol w:w="163"/>
        <w:gridCol w:w="1817"/>
        <w:gridCol w:w="1981"/>
      </w:tblGrid>
      <w:tr w:rsidR="00171E19" w:rsidRPr="00F3498B" w14:paraId="7AB16088" w14:textId="77777777" w:rsidTr="00EB3FD7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554B2B" w14:textId="77777777" w:rsidR="00171E19" w:rsidRPr="00F3498B" w:rsidRDefault="00171E19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注文内容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18CA2" w14:textId="77777777" w:rsidR="00171E19" w:rsidRPr="00F3498B" w:rsidRDefault="00171E19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ゆめみし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CFECA" w14:textId="291B0BB2" w:rsidR="00171E19" w:rsidRPr="00F3498B" w:rsidRDefault="00171E19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2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ｋｇ 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1,</w:t>
            </w:r>
            <w:r w:rsidR="000D0B7C">
              <w:rPr>
                <w:rFonts w:ascii="HGPｺﾞｼｯｸM" w:eastAsia="HGPｺﾞｼｯｸM" w:hAnsi="HGPｺﾞｼｯｸE" w:hint="eastAsia"/>
                <w:sz w:val="24"/>
                <w:szCs w:val="20"/>
              </w:rPr>
              <w:t>3</w:t>
            </w:r>
            <w:r w:rsidR="00EB3FD7">
              <w:rPr>
                <w:rFonts w:ascii="HGPｺﾞｼｯｸM" w:eastAsia="HGPｺﾞｼｯｸM" w:hAnsi="HGPｺﾞｼｯｸE" w:hint="eastAsia"/>
                <w:sz w:val="24"/>
                <w:szCs w:val="20"/>
              </w:rPr>
              <w:t>0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0</w:t>
            </w:r>
            <w:r w:rsidR="000D0B7C">
              <w:rPr>
                <w:rFonts w:ascii="HGPｺﾞｼｯｸM" w:eastAsia="HGPｺﾞｼｯｸM" w:hAnsi="HGPｺﾞｼｯｸE" w:hint="eastAsia"/>
                <w:sz w:val="24"/>
                <w:szCs w:val="20"/>
              </w:rPr>
              <w:t>円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1F7605A" w14:textId="1ED35146" w:rsidR="00171E19" w:rsidRPr="00F3498B" w:rsidRDefault="00171E19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精米　　　　　　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835CA" w14:textId="6190DE45" w:rsidR="00171E19" w:rsidRPr="00F3498B" w:rsidRDefault="00171E19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5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ｋｇ 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3,</w:t>
            </w:r>
            <w:r w:rsidR="00EB3FD7">
              <w:rPr>
                <w:rFonts w:ascii="HGPｺﾞｼｯｸM" w:eastAsia="HGPｺﾞｼｯｸM" w:hAnsi="HGPｺﾞｼｯｸE" w:hint="eastAsia"/>
                <w:sz w:val="24"/>
                <w:szCs w:val="20"/>
              </w:rPr>
              <w:t>0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00</w:t>
            </w:r>
            <w:r w:rsidR="000D0B7C">
              <w:rPr>
                <w:rFonts w:ascii="HGPｺﾞｼｯｸM" w:eastAsia="HGPｺﾞｼｯｸM" w:hAnsi="HGPｺﾞｼｯｸE" w:hint="eastAsia"/>
                <w:sz w:val="24"/>
                <w:szCs w:val="20"/>
              </w:rPr>
              <w:t>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97438BB" w14:textId="09F21944" w:rsidR="00171E19" w:rsidRPr="00F3498B" w:rsidRDefault="00171E19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 xml:space="preserve">精米　　　　　　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個</w:t>
            </w:r>
          </w:p>
        </w:tc>
      </w:tr>
      <w:tr w:rsidR="00171E19" w:rsidRPr="004D4E36" w14:paraId="534E4F73" w14:textId="77777777" w:rsidTr="00EB3FD7">
        <w:trPr>
          <w:cantSplit/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4AC468" w14:textId="77777777" w:rsidR="00171E19" w:rsidRPr="00F3498B" w:rsidRDefault="00171E19" w:rsidP="007B16FC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BB72" w14:textId="77777777" w:rsidR="00171E19" w:rsidRPr="00F3498B" w:rsidRDefault="00171E19" w:rsidP="007B16FC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F34F" w14:textId="77777777" w:rsidR="00171E19" w:rsidRDefault="00171E19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3EF0F3" w14:textId="2BE1A134" w:rsidR="00171E19" w:rsidRPr="00F3498B" w:rsidRDefault="00171E19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玄米　　　　　　個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4630" w14:textId="77777777" w:rsidR="00171E19" w:rsidRDefault="00171E19" w:rsidP="007B16FC">
            <w:pPr>
              <w:ind w:rightChars="16" w:righ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C763D9" w14:textId="27C00339" w:rsidR="00171E19" w:rsidRPr="00F3498B" w:rsidRDefault="00171E19" w:rsidP="007B16FC">
            <w:pPr>
              <w:wordWrap w:val="0"/>
              <w:jc w:val="righ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玄米　　　　　　個</w:t>
            </w:r>
          </w:p>
        </w:tc>
      </w:tr>
      <w:tr w:rsidR="00171E19" w:rsidRPr="00F3498B" w14:paraId="59662CED" w14:textId="77777777" w:rsidTr="00EB3FD7">
        <w:trPr>
          <w:cantSplit/>
          <w:trHeight w:val="80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0DCD4" w14:textId="77777777" w:rsidR="00171E19" w:rsidRPr="00F3498B" w:rsidRDefault="00171E19" w:rsidP="00171E19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96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286E" w14:textId="77777777" w:rsidR="00171E19" w:rsidRPr="000D0B7C" w:rsidRDefault="00171E19" w:rsidP="000D0B7C">
            <w:pPr>
              <w:wordWrap w:val="0"/>
              <w:spacing w:line="320" w:lineRule="exact"/>
              <w:rPr>
                <w:rFonts w:ascii="HGPｺﾞｼｯｸM" w:eastAsia="HGPｺﾞｼｯｸM" w:hAnsi="HGPｺﾞｼｯｸE"/>
                <w:sz w:val="28"/>
                <w:szCs w:val="21"/>
              </w:rPr>
            </w:pPr>
            <w:r w:rsidRPr="000D0B7C">
              <w:rPr>
                <w:rFonts w:ascii="HGPｺﾞｼｯｸM" w:eastAsia="HGPｺﾞｼｯｸM" w:hAnsi="HGPｺﾞｼｯｸE" w:hint="eastAsia"/>
                <w:sz w:val="28"/>
                <w:szCs w:val="21"/>
              </w:rPr>
              <w:t>上記価格は税込です。</w:t>
            </w:r>
          </w:p>
          <w:p w14:paraId="5F304223" w14:textId="7A069E4B" w:rsidR="00171E19" w:rsidRDefault="00171E19" w:rsidP="000D0B7C">
            <w:pPr>
              <w:wordWrap w:val="0"/>
              <w:spacing w:line="320" w:lineRule="exac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0D0B7C">
              <w:rPr>
                <w:rFonts w:ascii="HGPｺﾞｼｯｸM" w:eastAsia="HGPｺﾞｼｯｸM" w:hAnsi="HGPｺﾞｼｯｸE" w:hint="eastAsia"/>
                <w:sz w:val="28"/>
                <w:szCs w:val="21"/>
              </w:rPr>
              <w:t>2024年11月上旬頃から順次発送予定です。</w:t>
            </w:r>
          </w:p>
        </w:tc>
      </w:tr>
      <w:tr w:rsidR="00171E19" w:rsidRPr="00F3498B" w14:paraId="2055ABEB" w14:textId="77777777" w:rsidTr="00EB3FD7">
        <w:trPr>
          <w:trHeight w:val="13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8FFB2E" w14:textId="77777777" w:rsidR="00171E19" w:rsidRPr="00F3498B" w:rsidRDefault="00171E19" w:rsidP="00171E19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購入方法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CC49" w14:textId="77777777" w:rsidR="00171E19" w:rsidRPr="00DC401F" w:rsidRDefault="00171E19" w:rsidP="00171E19">
            <w:pPr>
              <w:spacing w:line="400" w:lineRule="exact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DC401F">
              <w:rPr>
                <w:rFonts w:ascii="HGPｺﾞｼｯｸM" w:eastAsia="HGPｺﾞｼｯｸM" w:hAnsi="HGPｺﾞｼｯｸE" w:hint="eastAsia"/>
                <w:sz w:val="24"/>
                <w:szCs w:val="20"/>
              </w:rPr>
              <w:t>当店にて直接引き取り</w:t>
            </w:r>
          </w:p>
          <w:p w14:paraId="7FE0C550" w14:textId="77777777" w:rsidR="00171E19" w:rsidRPr="00F3498B" w:rsidRDefault="00171E19" w:rsidP="00171E19">
            <w:pPr>
              <w:spacing w:line="340" w:lineRule="exact"/>
              <w:ind w:firstLineChars="100" w:firstLine="220"/>
              <w:rPr>
                <w:rFonts w:ascii="HGPｺﾞｼｯｸM" w:eastAsia="HGPｺﾞｼｯｸM" w:hAnsi="HGPｺﾞｼｯｸE"/>
                <w:sz w:val="22"/>
                <w:szCs w:val="18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⇒グラウンドワーク三島事務所</w:t>
            </w:r>
          </w:p>
          <w:p w14:paraId="6CFE8220" w14:textId="77777777" w:rsidR="00171E19" w:rsidRPr="00DC401F" w:rsidRDefault="00171E19" w:rsidP="00171E19">
            <w:pPr>
              <w:spacing w:line="340" w:lineRule="exact"/>
              <w:ind w:firstLineChars="200" w:firstLine="440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住所：三島市芝本町6</w:t>
            </w:r>
            <w:r w:rsidRPr="00F3498B">
              <w:rPr>
                <w:rFonts w:ascii="HGPｺﾞｼｯｸM" w:eastAsia="HGPｺﾞｼｯｸM" w:hAnsi="HGPｺﾞｼｯｸE"/>
                <w:sz w:val="22"/>
                <w:szCs w:val="18"/>
              </w:rPr>
              <w:t>-2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D66" w14:textId="77777777" w:rsidR="00171E19" w:rsidRDefault="00171E19" w:rsidP="00171E19">
            <w:pPr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お支払方法は</w:t>
            </w: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現金決済のみ</w:t>
            </w: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となります。</w:t>
            </w:r>
          </w:p>
          <w:p w14:paraId="08EA51ED" w14:textId="77777777" w:rsidR="00171E19" w:rsidRPr="00F3498B" w:rsidRDefault="00171E19" w:rsidP="00171E19">
            <w:pPr>
              <w:rPr>
                <w:rFonts w:ascii="HGPｺﾞｼｯｸM" w:eastAsia="HGPｺﾞｼｯｸM" w:hAnsi="HGPｺﾞｼｯｸE"/>
                <w:sz w:val="24"/>
                <w:szCs w:val="20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0"/>
              </w:rPr>
              <w:t>宅配も承ります。詳細は事務局にお尋ね下さい。</w:t>
            </w:r>
          </w:p>
        </w:tc>
      </w:tr>
      <w:tr w:rsidR="00171E19" w:rsidRPr="00F3498B" w14:paraId="2C3819BD" w14:textId="77777777" w:rsidTr="00EB3FD7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12067" w14:textId="77777777" w:rsidR="00171E19" w:rsidRPr="00F3498B" w:rsidRDefault="00171E19" w:rsidP="00171E19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お客様情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493" w14:textId="77777777" w:rsidR="00171E19" w:rsidRPr="00F3498B" w:rsidRDefault="00171E19" w:rsidP="00171E19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氏　　名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CBFE58" w14:textId="77777777" w:rsidR="00171E19" w:rsidRPr="00F3498B" w:rsidRDefault="00171E19" w:rsidP="00171E19">
            <w:pPr>
              <w:ind w:leftChars="16" w:left="34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1DF" w14:textId="77777777" w:rsidR="00171E19" w:rsidRPr="00F3498B" w:rsidRDefault="00171E19" w:rsidP="00171E19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電話番号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90E1EE" w14:textId="77777777" w:rsidR="00171E19" w:rsidRPr="00F3498B" w:rsidRDefault="00171E19" w:rsidP="00171E19">
            <w:pPr>
              <w:wordWrap w:val="0"/>
              <w:ind w:right="64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  <w:tr w:rsidR="00171E19" w:rsidRPr="00F3498B" w14:paraId="23E0F76B" w14:textId="77777777" w:rsidTr="00EB3FD7">
        <w:trPr>
          <w:cantSplit/>
          <w:trHeight w:val="6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403CED" w14:textId="77777777" w:rsidR="00171E19" w:rsidRPr="00F3498B" w:rsidRDefault="00171E19" w:rsidP="00171E19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50F" w14:textId="77777777" w:rsidR="00171E19" w:rsidRPr="00F3498B" w:rsidRDefault="00171E19" w:rsidP="00171E19">
            <w:pPr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ＦＡＸ番号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5C3F1E" w14:textId="77777777" w:rsidR="00171E19" w:rsidRPr="00F3498B" w:rsidRDefault="00171E19" w:rsidP="00171E19">
            <w:pPr>
              <w:ind w:leftChars="16" w:left="34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69A" w14:textId="77777777" w:rsidR="00171E19" w:rsidRPr="00F3498B" w:rsidRDefault="00171E19" w:rsidP="00171E19">
            <w:pPr>
              <w:ind w:leftChars="16" w:left="34"/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Ｅメール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8176095" w14:textId="77777777" w:rsidR="00171E19" w:rsidRPr="00F3498B" w:rsidRDefault="00171E19" w:rsidP="00171E19">
            <w:pPr>
              <w:wordWrap w:val="0"/>
              <w:ind w:right="64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  <w:tr w:rsidR="00171E19" w:rsidRPr="00F3498B" w14:paraId="3298F6F9" w14:textId="77777777" w:rsidTr="00EB3FD7">
        <w:trPr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7BB2" w14:textId="77777777" w:rsidR="00171E19" w:rsidRPr="00F3498B" w:rsidRDefault="00171E19" w:rsidP="00171E19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1B81" w14:textId="77777777" w:rsidR="00171E19" w:rsidRPr="00F3498B" w:rsidRDefault="00171E19" w:rsidP="00171E19">
            <w:pPr>
              <w:spacing w:line="340" w:lineRule="exact"/>
              <w:ind w:leftChars="16" w:left="34"/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ご住所</w:t>
            </w:r>
          </w:p>
          <w:p w14:paraId="1F29F46A" w14:textId="77777777" w:rsidR="00171E19" w:rsidRPr="00F3498B" w:rsidRDefault="00171E19" w:rsidP="00171E19">
            <w:pPr>
              <w:spacing w:line="340" w:lineRule="exact"/>
              <w:jc w:val="center"/>
              <w:rPr>
                <w:rFonts w:ascii="HGPｺﾞｼｯｸM" w:eastAsia="HGPｺﾞｼｯｸM" w:hAnsi="HGPｺﾞｼｯｸE"/>
                <w:w w:val="90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w w:val="90"/>
                <w:sz w:val="24"/>
                <w:szCs w:val="20"/>
              </w:rPr>
              <w:t>(お届け先)</w:t>
            </w:r>
          </w:p>
        </w:tc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92441A" w14:textId="77777777" w:rsidR="00171E19" w:rsidRPr="00F3498B" w:rsidRDefault="00171E19" w:rsidP="00171E19">
            <w:pPr>
              <w:rPr>
                <w:rFonts w:ascii="HGPｺﾞｼｯｸM" w:eastAsia="HGPｺﾞｼｯｸM" w:hAnsi="HGPｺﾞｼｯｸE"/>
                <w:sz w:val="22"/>
                <w:szCs w:val="18"/>
              </w:rPr>
            </w:pPr>
            <w:r w:rsidRPr="00F3498B">
              <w:rPr>
                <w:rFonts w:ascii="HGPｺﾞｼｯｸM" w:eastAsia="HGPｺﾞｼｯｸM" w:hAnsi="HGPｺﾞｼｯｸE" w:hint="eastAsia"/>
                <w:sz w:val="22"/>
                <w:szCs w:val="18"/>
              </w:rPr>
              <w:t>〒</w:t>
            </w:r>
          </w:p>
          <w:p w14:paraId="314B58C3" w14:textId="77777777" w:rsidR="00171E19" w:rsidRPr="00F3498B" w:rsidRDefault="00171E19" w:rsidP="00171E19">
            <w:pPr>
              <w:rPr>
                <w:rFonts w:ascii="HGPｺﾞｼｯｸM" w:eastAsia="HGPｺﾞｼｯｸM" w:hAnsi="HGPｺﾞｼｯｸE"/>
                <w:sz w:val="22"/>
                <w:szCs w:val="18"/>
              </w:rPr>
            </w:pPr>
          </w:p>
        </w:tc>
      </w:tr>
      <w:tr w:rsidR="00171E19" w:rsidRPr="00F3498B" w14:paraId="7585FBAB" w14:textId="77777777" w:rsidTr="00EB3FD7">
        <w:trPr>
          <w:trHeight w:val="68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8E6" w14:textId="77777777" w:rsidR="00171E19" w:rsidRPr="00F3498B" w:rsidRDefault="00171E19" w:rsidP="00171E19">
            <w:pPr>
              <w:jc w:val="center"/>
              <w:rPr>
                <w:rFonts w:ascii="HGPｺﾞｼｯｸM" w:eastAsia="HGPｺﾞｼｯｸM" w:hAnsi="HGPｺﾞｼｯｸE"/>
                <w:sz w:val="24"/>
                <w:szCs w:val="20"/>
              </w:rPr>
            </w:pPr>
            <w:r w:rsidRPr="00F3498B">
              <w:rPr>
                <w:rFonts w:ascii="HGPｺﾞｼｯｸM" w:eastAsia="HGPｺﾞｼｯｸM" w:hAnsi="HGPｺﾞｼｯｸE" w:hint="eastAsia"/>
                <w:sz w:val="24"/>
                <w:szCs w:val="20"/>
              </w:rPr>
              <w:t>通信欄</w:t>
            </w:r>
          </w:p>
        </w:tc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05B9C40" w14:textId="77777777" w:rsidR="00171E19" w:rsidRPr="00F3498B" w:rsidRDefault="00171E19" w:rsidP="00171E19">
            <w:pPr>
              <w:wordWrap w:val="0"/>
              <w:rPr>
                <w:rFonts w:ascii="HGPｺﾞｼｯｸM" w:eastAsia="HGPｺﾞｼｯｸM" w:hAnsi="HGPｺﾞｼｯｸE"/>
                <w:sz w:val="24"/>
                <w:szCs w:val="20"/>
              </w:rPr>
            </w:pPr>
          </w:p>
        </w:tc>
      </w:tr>
    </w:tbl>
    <w:p w14:paraId="3014C6B5" w14:textId="77777777" w:rsidR="0025787A" w:rsidRPr="00F3498B" w:rsidRDefault="0025787A" w:rsidP="0025787A">
      <w:pPr>
        <w:spacing w:line="20" w:lineRule="exact"/>
        <w:rPr>
          <w:rFonts w:ascii="HGPｺﾞｼｯｸM" w:eastAsia="HGPｺﾞｼｯｸM" w:hAnsi="HGPｺﾞｼｯｸE"/>
          <w:sz w:val="22"/>
          <w:szCs w:val="40"/>
        </w:rPr>
      </w:pPr>
    </w:p>
    <w:p w14:paraId="5A4C7959" w14:textId="67C24230" w:rsidR="005B1769" w:rsidRDefault="005B1769" w:rsidP="00A01AA7">
      <w:pPr>
        <w:rPr>
          <w:rFonts w:ascii="HGP明朝E" w:eastAsia="HGP明朝E" w:hAnsi="HGP明朝E"/>
        </w:rPr>
      </w:pPr>
    </w:p>
    <w:sectPr w:rsidR="005B1769" w:rsidSect="003F6F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A8F9" w14:textId="77777777" w:rsidR="00553CDF" w:rsidRDefault="00553CDF" w:rsidP="00604083">
      <w:r>
        <w:separator/>
      </w:r>
    </w:p>
  </w:endnote>
  <w:endnote w:type="continuationSeparator" w:id="0">
    <w:p w14:paraId="5E2E71E7" w14:textId="77777777" w:rsidR="00553CDF" w:rsidRDefault="00553CDF" w:rsidP="006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3167" w14:textId="77777777" w:rsidR="00553CDF" w:rsidRDefault="00553CDF" w:rsidP="00604083">
      <w:r>
        <w:separator/>
      </w:r>
    </w:p>
  </w:footnote>
  <w:footnote w:type="continuationSeparator" w:id="0">
    <w:p w14:paraId="0FD467E6" w14:textId="77777777" w:rsidR="00553CDF" w:rsidRDefault="00553CDF" w:rsidP="0060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F79"/>
    <w:multiLevelType w:val="hybridMultilevel"/>
    <w:tmpl w:val="20D01F36"/>
    <w:lvl w:ilvl="0" w:tplc="C1E28440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B5A87"/>
    <w:multiLevelType w:val="hybridMultilevel"/>
    <w:tmpl w:val="6D68B510"/>
    <w:lvl w:ilvl="0" w:tplc="9C1E9018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070503"/>
    <w:multiLevelType w:val="hybridMultilevel"/>
    <w:tmpl w:val="CA3620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267547">
    <w:abstractNumId w:val="2"/>
  </w:num>
  <w:num w:numId="2" w16cid:durableId="1088885601">
    <w:abstractNumId w:val="0"/>
  </w:num>
  <w:num w:numId="3" w16cid:durableId="173488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E"/>
    <w:rsid w:val="0000580C"/>
    <w:rsid w:val="00017B10"/>
    <w:rsid w:val="00034E59"/>
    <w:rsid w:val="00075CB5"/>
    <w:rsid w:val="000C6B55"/>
    <w:rsid w:val="000D0B7C"/>
    <w:rsid w:val="000F6F7F"/>
    <w:rsid w:val="001052DF"/>
    <w:rsid w:val="00117CAA"/>
    <w:rsid w:val="00120BF7"/>
    <w:rsid w:val="00124B82"/>
    <w:rsid w:val="0017025B"/>
    <w:rsid w:val="00171E19"/>
    <w:rsid w:val="001738E1"/>
    <w:rsid w:val="00176313"/>
    <w:rsid w:val="00176E5F"/>
    <w:rsid w:val="00195866"/>
    <w:rsid w:val="001A6377"/>
    <w:rsid w:val="001B30C3"/>
    <w:rsid w:val="001C0539"/>
    <w:rsid w:val="001C6C5F"/>
    <w:rsid w:val="001D2F1D"/>
    <w:rsid w:val="001E318C"/>
    <w:rsid w:val="001E4AE8"/>
    <w:rsid w:val="00207059"/>
    <w:rsid w:val="002438B6"/>
    <w:rsid w:val="00247250"/>
    <w:rsid w:val="00252266"/>
    <w:rsid w:val="00253783"/>
    <w:rsid w:val="0025663A"/>
    <w:rsid w:val="0025787A"/>
    <w:rsid w:val="00264E81"/>
    <w:rsid w:val="00280F63"/>
    <w:rsid w:val="00290FB4"/>
    <w:rsid w:val="002A06CA"/>
    <w:rsid w:val="002D2B7F"/>
    <w:rsid w:val="002D3B02"/>
    <w:rsid w:val="002E7710"/>
    <w:rsid w:val="00301B3A"/>
    <w:rsid w:val="00314A2A"/>
    <w:rsid w:val="0032304F"/>
    <w:rsid w:val="00340D4B"/>
    <w:rsid w:val="00344F4E"/>
    <w:rsid w:val="00375099"/>
    <w:rsid w:val="003C2E6B"/>
    <w:rsid w:val="003D0A94"/>
    <w:rsid w:val="003F6FAD"/>
    <w:rsid w:val="00405A41"/>
    <w:rsid w:val="00417C99"/>
    <w:rsid w:val="004200D4"/>
    <w:rsid w:val="00454E2C"/>
    <w:rsid w:val="00464CF9"/>
    <w:rsid w:val="00470FAD"/>
    <w:rsid w:val="004B7285"/>
    <w:rsid w:val="004D4E36"/>
    <w:rsid w:val="004D6095"/>
    <w:rsid w:val="004D7618"/>
    <w:rsid w:val="00506C0F"/>
    <w:rsid w:val="0051518F"/>
    <w:rsid w:val="00524AFA"/>
    <w:rsid w:val="005333DC"/>
    <w:rsid w:val="00546A41"/>
    <w:rsid w:val="00553CDF"/>
    <w:rsid w:val="00584D7D"/>
    <w:rsid w:val="00585DCB"/>
    <w:rsid w:val="005B1769"/>
    <w:rsid w:val="005B337E"/>
    <w:rsid w:val="005E44C3"/>
    <w:rsid w:val="005F2199"/>
    <w:rsid w:val="005F7812"/>
    <w:rsid w:val="00604083"/>
    <w:rsid w:val="00604AED"/>
    <w:rsid w:val="00613548"/>
    <w:rsid w:val="006157B0"/>
    <w:rsid w:val="00627E0B"/>
    <w:rsid w:val="00631060"/>
    <w:rsid w:val="0064786C"/>
    <w:rsid w:val="0065376B"/>
    <w:rsid w:val="00676FF8"/>
    <w:rsid w:val="006A16E8"/>
    <w:rsid w:val="006A2257"/>
    <w:rsid w:val="007322B4"/>
    <w:rsid w:val="007553F6"/>
    <w:rsid w:val="0076545E"/>
    <w:rsid w:val="007713EE"/>
    <w:rsid w:val="00771DD4"/>
    <w:rsid w:val="00776881"/>
    <w:rsid w:val="00780F2F"/>
    <w:rsid w:val="00792944"/>
    <w:rsid w:val="007E3417"/>
    <w:rsid w:val="007F058C"/>
    <w:rsid w:val="00800EE0"/>
    <w:rsid w:val="008412E1"/>
    <w:rsid w:val="00853724"/>
    <w:rsid w:val="0085547E"/>
    <w:rsid w:val="00880D99"/>
    <w:rsid w:val="00891716"/>
    <w:rsid w:val="0089703C"/>
    <w:rsid w:val="008A3A0E"/>
    <w:rsid w:val="008C7BEC"/>
    <w:rsid w:val="008F7181"/>
    <w:rsid w:val="00900F22"/>
    <w:rsid w:val="0092008B"/>
    <w:rsid w:val="009213A3"/>
    <w:rsid w:val="00941FDB"/>
    <w:rsid w:val="0095772B"/>
    <w:rsid w:val="00957A68"/>
    <w:rsid w:val="00983921"/>
    <w:rsid w:val="009A3857"/>
    <w:rsid w:val="009C1553"/>
    <w:rsid w:val="009C1600"/>
    <w:rsid w:val="009E08EB"/>
    <w:rsid w:val="009E4453"/>
    <w:rsid w:val="009F6D7F"/>
    <w:rsid w:val="00A01AA7"/>
    <w:rsid w:val="00A10838"/>
    <w:rsid w:val="00A26A5D"/>
    <w:rsid w:val="00A41887"/>
    <w:rsid w:val="00A56130"/>
    <w:rsid w:val="00A57212"/>
    <w:rsid w:val="00A81F84"/>
    <w:rsid w:val="00A90FDF"/>
    <w:rsid w:val="00AB5657"/>
    <w:rsid w:val="00AC2AAE"/>
    <w:rsid w:val="00AD6F06"/>
    <w:rsid w:val="00AE7C84"/>
    <w:rsid w:val="00AF3D5B"/>
    <w:rsid w:val="00B0490C"/>
    <w:rsid w:val="00B0773E"/>
    <w:rsid w:val="00B5764D"/>
    <w:rsid w:val="00B60555"/>
    <w:rsid w:val="00B64783"/>
    <w:rsid w:val="00B6599A"/>
    <w:rsid w:val="00BB5C6E"/>
    <w:rsid w:val="00BC7F4F"/>
    <w:rsid w:val="00BD6039"/>
    <w:rsid w:val="00BF1F30"/>
    <w:rsid w:val="00C9271B"/>
    <w:rsid w:val="00C92FC8"/>
    <w:rsid w:val="00C97E54"/>
    <w:rsid w:val="00CC4419"/>
    <w:rsid w:val="00CF133C"/>
    <w:rsid w:val="00CF1562"/>
    <w:rsid w:val="00D01E06"/>
    <w:rsid w:val="00D24E10"/>
    <w:rsid w:val="00D756BB"/>
    <w:rsid w:val="00D83433"/>
    <w:rsid w:val="00D9443A"/>
    <w:rsid w:val="00DA10B8"/>
    <w:rsid w:val="00DC19DE"/>
    <w:rsid w:val="00DE306D"/>
    <w:rsid w:val="00DF01F8"/>
    <w:rsid w:val="00DF61C8"/>
    <w:rsid w:val="00E05011"/>
    <w:rsid w:val="00E338EB"/>
    <w:rsid w:val="00E459B7"/>
    <w:rsid w:val="00E5023C"/>
    <w:rsid w:val="00E62C34"/>
    <w:rsid w:val="00EA0EEC"/>
    <w:rsid w:val="00EA5DAF"/>
    <w:rsid w:val="00EB3FD7"/>
    <w:rsid w:val="00ED019B"/>
    <w:rsid w:val="00ED0A79"/>
    <w:rsid w:val="00F42E4C"/>
    <w:rsid w:val="00F86A9A"/>
    <w:rsid w:val="00F901E3"/>
    <w:rsid w:val="00FC2983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C51DA"/>
  <w15:docId w15:val="{D8D13D98-314D-433B-84B4-A768E186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C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rsid w:val="005B1769"/>
    <w:rPr>
      <w:rFonts w:ascii="Century" w:eastAsia="ＭＳ 明朝" w:hAnsi="Century" w:cs="Times New Roman"/>
      <w:szCs w:val="24"/>
    </w:rPr>
  </w:style>
  <w:style w:type="character" w:customStyle="1" w:styleId="a7">
    <w:name w:val="日付 (文字)"/>
    <w:basedOn w:val="a0"/>
    <w:link w:val="a6"/>
    <w:semiHidden/>
    <w:rsid w:val="005B17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4083"/>
  </w:style>
  <w:style w:type="paragraph" w:styleId="aa">
    <w:name w:val="footer"/>
    <w:basedOn w:val="a"/>
    <w:link w:val="ab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4083"/>
  </w:style>
  <w:style w:type="character" w:styleId="ac">
    <w:name w:val="Hyperlink"/>
    <w:basedOn w:val="a0"/>
    <w:uiPriority w:val="99"/>
    <w:unhideWhenUsed/>
    <w:rsid w:val="00075C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5CB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0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F42F-AEE1-45DF-A5A1-9316AB4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豊博 渡辺</cp:lastModifiedBy>
  <cp:revision>3</cp:revision>
  <cp:lastPrinted>2024-09-07T02:20:00Z</cp:lastPrinted>
  <dcterms:created xsi:type="dcterms:W3CDTF">2024-09-07T05:36:00Z</dcterms:created>
  <dcterms:modified xsi:type="dcterms:W3CDTF">2024-09-27T06:23:00Z</dcterms:modified>
</cp:coreProperties>
</file>